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D6D76" w14:textId="76CB8D74" w:rsidR="00F9716F" w:rsidRPr="004C5504" w:rsidRDefault="004C5504" w:rsidP="00F971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база</w:t>
      </w:r>
    </w:p>
    <w:p w14:paraId="3A063DA7" w14:textId="2010C2C0" w:rsidR="00335DDC" w:rsidRPr="004C5504" w:rsidRDefault="00F9716F" w:rsidP="00F9716F">
      <w:pPr>
        <w:jc w:val="center"/>
        <w:rPr>
          <w:rFonts w:ascii="Times New Roman" w:hAnsi="Times New Roman" w:cs="Times New Roman"/>
          <w:sz w:val="28"/>
          <w:szCs w:val="28"/>
        </w:rPr>
      </w:pPr>
      <w:r w:rsidRPr="004C5504">
        <w:rPr>
          <w:rFonts w:ascii="Times New Roman" w:hAnsi="Times New Roman" w:cs="Times New Roman"/>
          <w:sz w:val="28"/>
          <w:szCs w:val="28"/>
        </w:rPr>
        <w:t>реализации Проекта по апробации и внедрению федерального пакета методических разработок для обновления практики подготовки по общеобразовательным дисциплинам с учетом профессиональной направленности программ среднего профессионального образования, реализуемых на базе основного общего образования» ФГБОУ ДПО ИРПО:</w:t>
      </w:r>
    </w:p>
    <w:tbl>
      <w:tblPr>
        <w:tblStyle w:val="a3"/>
        <w:tblW w:w="15030" w:type="dxa"/>
        <w:tblLook w:val="04A0" w:firstRow="1" w:lastRow="0" w:firstColumn="1" w:lastColumn="0" w:noHBand="0" w:noVBand="1"/>
      </w:tblPr>
      <w:tblGrid>
        <w:gridCol w:w="540"/>
        <w:gridCol w:w="4354"/>
        <w:gridCol w:w="10136"/>
      </w:tblGrid>
      <w:tr w:rsidR="00F9716F" w:rsidRPr="004C5504" w14:paraId="09CDBE0C" w14:textId="77777777" w:rsidTr="0080433F">
        <w:tc>
          <w:tcPr>
            <w:tcW w:w="540" w:type="dxa"/>
          </w:tcPr>
          <w:p w14:paraId="2D6C1661" w14:textId="7C072498" w:rsidR="00F9716F" w:rsidRPr="004C5504" w:rsidRDefault="00F9716F" w:rsidP="004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4" w:type="dxa"/>
          </w:tcPr>
          <w:p w14:paraId="26A3413C" w14:textId="666BE047" w:rsidR="00F9716F" w:rsidRPr="004C5504" w:rsidRDefault="00F9716F" w:rsidP="004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0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0136" w:type="dxa"/>
          </w:tcPr>
          <w:p w14:paraId="600A64E6" w14:textId="37F47FA8" w:rsidR="00F9716F" w:rsidRPr="004C5504" w:rsidRDefault="00F9716F" w:rsidP="004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04">
              <w:rPr>
                <w:rFonts w:ascii="Times New Roman" w:hAnsi="Times New Roman" w:cs="Times New Roman"/>
                <w:sz w:val="24"/>
                <w:szCs w:val="24"/>
              </w:rPr>
              <w:t>Ссылка на документ</w:t>
            </w:r>
          </w:p>
        </w:tc>
      </w:tr>
      <w:tr w:rsidR="00F0425F" w:rsidRPr="004C5504" w14:paraId="17BEB138" w14:textId="77777777" w:rsidTr="0080433F">
        <w:tc>
          <w:tcPr>
            <w:tcW w:w="540" w:type="dxa"/>
          </w:tcPr>
          <w:p w14:paraId="55D20CF5" w14:textId="6CADA485" w:rsidR="00F0425F" w:rsidRPr="004C5504" w:rsidRDefault="005A73F3" w:rsidP="004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</w:tcPr>
          <w:p w14:paraId="5896FC4C" w14:textId="77777777" w:rsidR="00F0425F" w:rsidRDefault="00D33405" w:rsidP="00D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0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декабря 2012 г. N 273-ФЗ "Об образовании в Российской Федерации"</w:t>
            </w:r>
          </w:p>
          <w:p w14:paraId="7647F1DC" w14:textId="313C6B10" w:rsidR="00896F65" w:rsidRPr="004C5504" w:rsidRDefault="00896F65" w:rsidP="00D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6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9.2022 № 371-ФЗ "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</w:t>
            </w:r>
          </w:p>
        </w:tc>
        <w:tc>
          <w:tcPr>
            <w:tcW w:w="10136" w:type="dxa"/>
          </w:tcPr>
          <w:p w14:paraId="196CE0D4" w14:textId="77777777" w:rsidR="00F0425F" w:rsidRDefault="005A73F3" w:rsidP="005A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2554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ase.g</w:t>
              </w:r>
              <w:r w:rsidRPr="002554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2554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ant.ru/70291362/</w:t>
              </w:r>
            </w:hyperlink>
            <w:r w:rsidR="00D3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40C7F5" w14:textId="77777777" w:rsidR="00896F65" w:rsidRDefault="00896F65" w:rsidP="005A7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AE14A" w14:textId="77777777" w:rsidR="00896F65" w:rsidRDefault="00896F65" w:rsidP="005A7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6837A" w14:textId="0E7A4EC3" w:rsidR="00896F65" w:rsidRPr="004C5504" w:rsidRDefault="00896F65" w:rsidP="005A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554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ublication.pravo.gov.ru/Document/View/000120220924000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716F" w:rsidRPr="004C5504" w14:paraId="3A98C1A1" w14:textId="77777777" w:rsidTr="0080433F">
        <w:tc>
          <w:tcPr>
            <w:tcW w:w="540" w:type="dxa"/>
          </w:tcPr>
          <w:p w14:paraId="35009AD1" w14:textId="3814E542" w:rsidR="00F9716F" w:rsidRPr="004C5504" w:rsidRDefault="005A73F3" w:rsidP="004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4" w:type="dxa"/>
          </w:tcPr>
          <w:p w14:paraId="73401033" w14:textId="75256F65" w:rsidR="00F9716F" w:rsidRPr="004C5504" w:rsidRDefault="00F9716F" w:rsidP="00D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0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Развитие образования», </w:t>
            </w:r>
          </w:p>
        </w:tc>
        <w:tc>
          <w:tcPr>
            <w:tcW w:w="10136" w:type="dxa"/>
          </w:tcPr>
          <w:p w14:paraId="25A7C288" w14:textId="578CB6E7" w:rsidR="00F9716F" w:rsidRPr="004C5504" w:rsidRDefault="00F9716F" w:rsidP="004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04">
              <w:rPr>
                <w:rFonts w:ascii="Times New Roman" w:hAnsi="Times New Roman" w:cs="Times New Roman"/>
                <w:sz w:val="24"/>
                <w:szCs w:val="24"/>
              </w:rPr>
              <w:t>Утв. постановлением Правительства РФ от 26 декабря 2017 г. N 1642</w:t>
            </w:r>
            <w:r w:rsidRPr="004C5504">
              <w:rPr>
                <w:rFonts w:ascii="Times New Roman" w:hAnsi="Times New Roman" w:cs="Times New Roman"/>
                <w:sz w:val="24"/>
                <w:szCs w:val="24"/>
              </w:rPr>
              <w:br/>
              <w:t>"Об утверждении государственной программы Российской Федерации "Развитие образования"</w:t>
            </w:r>
            <w:r w:rsidR="00464DF3" w:rsidRPr="004C5504">
              <w:rPr>
                <w:rFonts w:ascii="Times New Roman" w:hAnsi="Times New Roman" w:cs="Times New Roman"/>
                <w:sz w:val="24"/>
                <w:szCs w:val="24"/>
              </w:rPr>
              <w:t xml:space="preserve"> (ред. от 15.03.2021)</w:t>
            </w:r>
          </w:p>
          <w:p w14:paraId="7BBA7148" w14:textId="3E51961F" w:rsidR="00F9716F" w:rsidRPr="004C5504" w:rsidRDefault="00F9716F" w:rsidP="004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04">
              <w:rPr>
                <w:rFonts w:ascii="Times New Roman" w:hAnsi="Times New Roman" w:cs="Times New Roman"/>
                <w:color w:val="106BBE"/>
                <w:sz w:val="24"/>
                <w:szCs w:val="24"/>
                <w:u w:val="single"/>
                <w:shd w:val="clear" w:color="auto" w:fill="FFFFFF"/>
              </w:rPr>
              <w:t>http://gov.garant.ru/document?id=71748426&amp;byPara=1&amp;sub=1</w:t>
            </w:r>
          </w:p>
        </w:tc>
      </w:tr>
      <w:tr w:rsidR="00F9716F" w:rsidRPr="004C5504" w14:paraId="305A7C01" w14:textId="77777777" w:rsidTr="0080433F">
        <w:tc>
          <w:tcPr>
            <w:tcW w:w="540" w:type="dxa"/>
          </w:tcPr>
          <w:p w14:paraId="11491BAD" w14:textId="233D765E" w:rsidR="00F9716F" w:rsidRPr="004C5504" w:rsidRDefault="005A73F3" w:rsidP="004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4" w:type="dxa"/>
          </w:tcPr>
          <w:p w14:paraId="3CB77BB0" w14:textId="35D93351" w:rsidR="00F9716F" w:rsidRPr="004C5504" w:rsidRDefault="00F9716F" w:rsidP="00D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04">
              <w:rPr>
                <w:rFonts w:ascii="Times New Roman" w:hAnsi="Times New Roman" w:cs="Times New Roman"/>
                <w:sz w:val="24"/>
                <w:szCs w:val="24"/>
              </w:rPr>
              <w:t xml:space="preserve">ПАСПОРТ национального проекта </w:t>
            </w:r>
            <w:r w:rsidR="00F0425F" w:rsidRPr="004C5504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4C5504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  <w:r w:rsidR="00F0425F" w:rsidRPr="004C55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36" w:type="dxa"/>
          </w:tcPr>
          <w:p w14:paraId="50FB5C64" w14:textId="14F2199D" w:rsidR="00F9716F" w:rsidRPr="004C5504" w:rsidRDefault="00F9716F" w:rsidP="004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04">
              <w:rPr>
                <w:rFonts w:ascii="Times New Roman" w:hAnsi="Times New Roman" w:cs="Times New Roman"/>
                <w:sz w:val="24"/>
                <w:szCs w:val="24"/>
              </w:rPr>
              <w:t>Утв. президиумом Совета при Президенте Российской Федерации по стратегическому развитию и национальным проектам (протокол от 24 декабря 2018 г. N 16))</w:t>
            </w:r>
          </w:p>
          <w:p w14:paraId="74B9E67F" w14:textId="790F25E4" w:rsidR="00F9716F" w:rsidRPr="004C5504" w:rsidRDefault="0080433F" w:rsidP="004C55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</w:pPr>
            <w:hyperlink r:id="rId8" w:history="1">
              <w:r w:rsidR="00F9716F" w:rsidRPr="004C5504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://static.government.ru/media/files/UuG1ErcOWtjfOFCsqdLsLxC8oPFDkmBB.pdf</w:t>
              </w:r>
            </w:hyperlink>
            <w:r w:rsidR="00F9716F" w:rsidRPr="004C5504"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  <w:t xml:space="preserve"> </w:t>
            </w:r>
          </w:p>
          <w:p w14:paraId="6610DF7C" w14:textId="77777777" w:rsidR="00F9716F" w:rsidRPr="004C5504" w:rsidRDefault="00F9716F" w:rsidP="004C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16F" w:rsidRPr="004C5504" w14:paraId="72AF30D5" w14:textId="77777777" w:rsidTr="0080433F">
        <w:tc>
          <w:tcPr>
            <w:tcW w:w="540" w:type="dxa"/>
          </w:tcPr>
          <w:p w14:paraId="1A53F1AE" w14:textId="04D302C1" w:rsidR="00F9716F" w:rsidRPr="004C5504" w:rsidRDefault="005A73F3" w:rsidP="004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4" w:type="dxa"/>
          </w:tcPr>
          <w:p w14:paraId="216B6659" w14:textId="7121BA09" w:rsidR="00F9716F" w:rsidRPr="004C5504" w:rsidRDefault="00F9716F" w:rsidP="00D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04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7 мая 2018 г. No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0136" w:type="dxa"/>
          </w:tcPr>
          <w:p w14:paraId="30421869" w14:textId="7BA5C5C1" w:rsidR="00F9716F" w:rsidRPr="004C5504" w:rsidRDefault="0080433F" w:rsidP="004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9716F"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remlin.ru/acts/bank/43027</w:t>
              </w:r>
            </w:hyperlink>
            <w:r w:rsidR="00F9716F" w:rsidRPr="004C5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716F" w:rsidRPr="004C5504" w14:paraId="033284CA" w14:textId="77777777" w:rsidTr="0080433F">
        <w:tc>
          <w:tcPr>
            <w:tcW w:w="540" w:type="dxa"/>
          </w:tcPr>
          <w:p w14:paraId="45F16087" w14:textId="38F41128" w:rsidR="00F9716F" w:rsidRPr="004C5504" w:rsidRDefault="005A73F3" w:rsidP="004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4" w:type="dxa"/>
          </w:tcPr>
          <w:p w14:paraId="5810EC57" w14:textId="4C51AAD0" w:rsidR="00F9716F" w:rsidRPr="004C5504" w:rsidRDefault="00F9716F" w:rsidP="00D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04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10136" w:type="dxa"/>
          </w:tcPr>
          <w:p w14:paraId="6FA1D3FF" w14:textId="305ADB72" w:rsidR="00464DF3" w:rsidRPr="004C5504" w:rsidRDefault="00464DF3" w:rsidP="004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04">
              <w:rPr>
                <w:rFonts w:ascii="Times New Roman" w:hAnsi="Times New Roman" w:cs="Times New Roman"/>
                <w:sz w:val="24"/>
                <w:szCs w:val="24"/>
              </w:rPr>
              <w:t>Утв. постановлением Правительства РФ от 26 декабря 2017 г. N 1642</w:t>
            </w:r>
            <w:r w:rsidRPr="004C5504">
              <w:rPr>
                <w:rFonts w:ascii="Times New Roman" w:hAnsi="Times New Roman" w:cs="Times New Roman"/>
                <w:sz w:val="24"/>
                <w:szCs w:val="24"/>
              </w:rPr>
              <w:br/>
              <w:t>"Об утверждении государственной программы Российской Федерации "Развитие образования" (ред. от 15.03.2021)</w:t>
            </w:r>
          </w:p>
          <w:p w14:paraId="28A16FA5" w14:textId="2C8FAD20" w:rsidR="00B836CB" w:rsidRPr="004C5504" w:rsidRDefault="00B836CB" w:rsidP="004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</w:t>
            </w:r>
            <w:proofErr w:type="spellStart"/>
            <w:r w:rsidRPr="004C5504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4C5504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проекту:</w:t>
            </w:r>
          </w:p>
          <w:p w14:paraId="1C47A285" w14:textId="14D24BFB" w:rsidR="00F9716F" w:rsidRPr="004C5504" w:rsidRDefault="0080433F" w:rsidP="004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836CB"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gov.ru/national-project/projects/school/</w:t>
              </w:r>
            </w:hyperlink>
            <w:r w:rsidR="00B836CB" w:rsidRPr="004C5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716F" w:rsidRPr="004C5504" w14:paraId="5BD7A268" w14:textId="77777777" w:rsidTr="0080433F">
        <w:tc>
          <w:tcPr>
            <w:tcW w:w="540" w:type="dxa"/>
          </w:tcPr>
          <w:p w14:paraId="6151EADE" w14:textId="50C526A1" w:rsidR="00F9716F" w:rsidRPr="004C5504" w:rsidRDefault="005A73F3" w:rsidP="004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54" w:type="dxa"/>
          </w:tcPr>
          <w:p w14:paraId="1EAC3A44" w14:textId="0A9D7936" w:rsidR="00F9716F" w:rsidRPr="004C5504" w:rsidRDefault="00464DF3" w:rsidP="00D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04">
              <w:rPr>
                <w:rFonts w:ascii="Times New Roman" w:hAnsi="Times New Roman" w:cs="Times New Roman"/>
                <w:sz w:val="24"/>
                <w:szCs w:val="24"/>
              </w:rPr>
              <w:t>ПАСПОРТ федерального проекта "Современная школа"</w:t>
            </w:r>
          </w:p>
        </w:tc>
        <w:tc>
          <w:tcPr>
            <w:tcW w:w="10136" w:type="dxa"/>
          </w:tcPr>
          <w:p w14:paraId="50440098" w14:textId="5F020E68" w:rsidR="00F9716F" w:rsidRPr="004C5504" w:rsidRDefault="00464DF3" w:rsidP="004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04">
              <w:rPr>
                <w:rFonts w:ascii="Times New Roman" w:hAnsi="Times New Roman" w:cs="Times New Roman"/>
                <w:sz w:val="24"/>
                <w:szCs w:val="24"/>
              </w:rPr>
              <w:t>Утв. Протокол заседания проектного комитета по основному направлению стратегического развития Российской Федерации от 07 декабря 2018 г. № 3 (</w:t>
            </w:r>
            <w:r w:rsidR="008C17FB">
              <w:rPr>
                <w:rFonts w:ascii="Times New Roman" w:hAnsi="Times New Roman" w:cs="Times New Roman"/>
                <w:sz w:val="24"/>
                <w:szCs w:val="24"/>
              </w:rPr>
              <w:t>лежит в папке</w:t>
            </w:r>
            <w:r w:rsidRPr="004C55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716F" w:rsidRPr="004C5504" w14:paraId="298F049F" w14:textId="77777777" w:rsidTr="0080433F">
        <w:tc>
          <w:tcPr>
            <w:tcW w:w="540" w:type="dxa"/>
          </w:tcPr>
          <w:p w14:paraId="65DDD974" w14:textId="4510009D" w:rsidR="00F9716F" w:rsidRPr="004C5504" w:rsidRDefault="005A73F3" w:rsidP="004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4" w:type="dxa"/>
          </w:tcPr>
          <w:p w14:paraId="1A995AF7" w14:textId="2F06D752" w:rsidR="00B836CB" w:rsidRPr="004C5504" w:rsidRDefault="00B836CB" w:rsidP="00D33405">
            <w:pPr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C5504">
              <w:rPr>
                <w:rFonts w:ascii="Times New Roman" w:hAnsi="Times New Roman" w:cs="Times New Roman"/>
                <w:sz w:val="24"/>
                <w:szCs w:val="24"/>
              </w:rPr>
              <w:t>Реестр примерных основных образовательных программ</w:t>
            </w:r>
            <w:r w:rsidR="00F0425F" w:rsidRPr="004C5504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 w:rsidRPr="004C55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AEC321A" w14:textId="77777777" w:rsidR="00F9716F" w:rsidRPr="004C5504" w:rsidRDefault="00F9716F" w:rsidP="00D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6" w:type="dxa"/>
          </w:tcPr>
          <w:p w14:paraId="4A486D05" w14:textId="331B8555" w:rsidR="00F9716F" w:rsidRPr="004C5504" w:rsidRDefault="00B836CB" w:rsidP="004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04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основные образовательные программы среднего общего образования: </w:t>
            </w:r>
            <w:hyperlink r:id="rId11" w:history="1"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L</w:t>
              </w:r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smetod</w:t>
              </w:r>
              <w:proofErr w:type="spellEnd"/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odicheskoe</w:t>
              </w:r>
              <w:proofErr w:type="spellEnd"/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stranstvo</w:t>
              </w:r>
              <w:proofErr w:type="spellEnd"/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cumenti</w:t>
              </w:r>
              <w:proofErr w:type="spellEnd"/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imernaya</w:t>
              </w:r>
              <w:proofErr w:type="spellEnd"/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snovnaya</w:t>
              </w:r>
              <w:proofErr w:type="spellEnd"/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braz</w:t>
              </w:r>
              <w:proofErr w:type="spellEnd"/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grama</w:t>
              </w:r>
              <w:proofErr w:type="spellEnd"/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rednego</w:t>
              </w:r>
              <w:proofErr w:type="spellEnd"/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bshego</w:t>
              </w:r>
              <w:proofErr w:type="spellEnd"/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brazov</w:t>
              </w:r>
              <w:proofErr w:type="spellEnd"/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14:paraId="224AC5B2" w14:textId="6931652F" w:rsidR="00B836CB" w:rsidRPr="004C5504" w:rsidRDefault="00B836CB" w:rsidP="004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04">
              <w:rPr>
                <w:rFonts w:ascii="Times New Roman" w:hAnsi="Times New Roman" w:cs="Times New Roman"/>
                <w:sz w:val="24"/>
                <w:szCs w:val="24"/>
              </w:rPr>
              <w:t>Примерные рабочие программы общеобразовательного</w:t>
            </w:r>
            <w:r w:rsidRPr="004C550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4C5504">
              <w:rPr>
                <w:rFonts w:ascii="Times New Roman" w:hAnsi="Times New Roman" w:cs="Times New Roman"/>
                <w:sz w:val="24"/>
                <w:szCs w:val="24"/>
              </w:rPr>
              <w:t xml:space="preserve">цикла: </w:t>
            </w:r>
            <w:hyperlink r:id="rId12" w:history="1">
              <w:r w:rsidRPr="004C55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estrspo.firpo.ru/listview/TeachingMaterial</w:t>
              </w:r>
            </w:hyperlink>
          </w:p>
        </w:tc>
      </w:tr>
      <w:tr w:rsidR="00F9716F" w:rsidRPr="004C5504" w14:paraId="045AA2F4" w14:textId="77777777" w:rsidTr="0080433F">
        <w:tc>
          <w:tcPr>
            <w:tcW w:w="540" w:type="dxa"/>
          </w:tcPr>
          <w:p w14:paraId="1A6395FE" w14:textId="31590309" w:rsidR="00F9716F" w:rsidRPr="004C5504" w:rsidRDefault="00F9716F" w:rsidP="004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4" w:type="dxa"/>
          </w:tcPr>
          <w:p w14:paraId="2EC91444" w14:textId="63C1AD2D" w:rsidR="004C5504" w:rsidRPr="004C5504" w:rsidRDefault="004C5504" w:rsidP="00D33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обрнауки Росс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      </w:r>
          </w:p>
          <w:p w14:paraId="797E020B" w14:textId="738E225C" w:rsidR="00F9716F" w:rsidRPr="004C5504" w:rsidRDefault="00F9716F" w:rsidP="00D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6" w:type="dxa"/>
          </w:tcPr>
          <w:p w14:paraId="722158DA" w14:textId="0C5681D0" w:rsidR="00F9716F" w:rsidRPr="004C5504" w:rsidRDefault="0080433F" w:rsidP="004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C5504" w:rsidRPr="00B30B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ase.garant.ru/70426772/</w:t>
              </w:r>
            </w:hyperlink>
            <w:r w:rsidR="004C5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73F3" w:rsidRPr="004C5504" w14:paraId="5FDF7C74" w14:textId="77777777" w:rsidTr="0080433F">
        <w:tc>
          <w:tcPr>
            <w:tcW w:w="540" w:type="dxa"/>
          </w:tcPr>
          <w:p w14:paraId="3D3544C6" w14:textId="11F452B7" w:rsidR="005A73F3" w:rsidRPr="004C5504" w:rsidRDefault="005A73F3" w:rsidP="004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4" w:type="dxa"/>
          </w:tcPr>
          <w:p w14:paraId="3F9C3A85" w14:textId="32A027DB" w:rsidR="005A73F3" w:rsidRPr="004C5504" w:rsidRDefault="005A73F3" w:rsidP="005A73F3">
            <w:pPr>
              <w:shd w:val="clear" w:color="auto" w:fill="FFFFFF"/>
              <w:spacing w:before="161" w:after="16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каз </w:t>
            </w:r>
            <w:proofErr w:type="spellStart"/>
            <w:r w:rsidRPr="005A7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5A7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 от 24.08.2022 N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(Зарегистрировано в Минюсте России 21.09.2022 N 70167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A7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упает в силу с 1 марта 2023 г. и действует до 1 марта 2029 го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36" w:type="dxa"/>
          </w:tcPr>
          <w:p w14:paraId="677DCAF1" w14:textId="0DFD403E" w:rsidR="005A73F3" w:rsidRDefault="005A73F3" w:rsidP="004C5504">
            <w:hyperlink r:id="rId14" w:history="1">
              <w:r w:rsidRPr="002554EF">
                <w:rPr>
                  <w:rStyle w:val="a4"/>
                </w:rPr>
                <w:t>http://www.consultant.ru/document/cons_doc_LAW_427153/2ff7a8c72de3994f30496a0ccbb1ddafdaddf518/</w:t>
              </w:r>
            </w:hyperlink>
            <w:r>
              <w:t xml:space="preserve"> </w:t>
            </w:r>
          </w:p>
        </w:tc>
      </w:tr>
      <w:tr w:rsidR="00F0425F" w:rsidRPr="004C5504" w14:paraId="42F12106" w14:textId="77777777" w:rsidTr="0080433F">
        <w:tc>
          <w:tcPr>
            <w:tcW w:w="540" w:type="dxa"/>
          </w:tcPr>
          <w:p w14:paraId="4B48DB2D" w14:textId="5387915D" w:rsidR="00F0425F" w:rsidRPr="004C5504" w:rsidRDefault="00896F65" w:rsidP="004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4" w:type="dxa"/>
          </w:tcPr>
          <w:p w14:paraId="1F612FF8" w14:textId="7E4B6FAD" w:rsidR="00F0425F" w:rsidRDefault="00F0425F" w:rsidP="00D33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Toc104670315"/>
            <w:bookmarkStart w:id="1" w:name="_Toc104671603"/>
            <w:bookmarkStart w:id="2" w:name="_Toc104715367"/>
            <w:r w:rsidRPr="004C5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обрнауки России от 17.05.2012 г. № 413 «Об утверждении федерального государственного образовательного стандарта среднего общего образования»</w:t>
            </w:r>
            <w:bookmarkEnd w:id="0"/>
            <w:bookmarkEnd w:id="1"/>
            <w:bookmarkEnd w:id="2"/>
          </w:p>
          <w:p w14:paraId="450D19D9" w14:textId="483CBAE4" w:rsidR="00F0425F" w:rsidRPr="0080433F" w:rsidRDefault="0080433F" w:rsidP="00804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каз</w:t>
            </w:r>
            <w:r w:rsidRPr="00804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804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стерства просвещения</w:t>
            </w:r>
            <w:r w:rsidRPr="00804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804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r w:rsidRPr="00804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а</w:t>
            </w:r>
            <w:r w:rsidRPr="00804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Г. N 732 "О </w:t>
            </w:r>
            <w:r w:rsidRPr="00804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и изменений в федеральный образовательный государственный образовательный стандарт среднего общего образования»</w:t>
            </w:r>
            <w:r w:rsidRPr="00804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04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й приказом Минобрнауки России</w:t>
            </w:r>
            <w:r w:rsidRPr="00804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804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</w:t>
            </w:r>
            <w:r w:rsidRPr="00804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</w:t>
            </w:r>
            <w:r w:rsidRPr="00804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2 </w:t>
            </w:r>
            <w:r w:rsidRPr="00804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04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 413"</w:t>
            </w:r>
          </w:p>
        </w:tc>
        <w:tc>
          <w:tcPr>
            <w:tcW w:w="10136" w:type="dxa"/>
          </w:tcPr>
          <w:p w14:paraId="14EB9E81" w14:textId="77777777" w:rsidR="00F0425F" w:rsidRDefault="00896F65" w:rsidP="004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2554EF">
                <w:rPr>
                  <w:rStyle w:val="a4"/>
                </w:rPr>
                <w:t>https://docs.edu.gov.ru/document/bf0ceabdc94110049a583890956abbfa/</w:t>
              </w:r>
            </w:hyperlink>
            <w:r>
              <w:t xml:space="preserve"> </w:t>
            </w:r>
            <w:r w:rsidR="00D3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8E6EE0" w14:textId="77777777" w:rsidR="0080433F" w:rsidRDefault="0080433F" w:rsidP="004C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FB14F" w14:textId="77777777" w:rsidR="0080433F" w:rsidRDefault="0080433F" w:rsidP="004C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2CE6B" w14:textId="77777777" w:rsidR="0080433F" w:rsidRDefault="0080433F" w:rsidP="004C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8E8BB" w14:textId="77777777" w:rsidR="0080433F" w:rsidRDefault="0080433F" w:rsidP="004C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4C091" w14:textId="77777777" w:rsidR="0080433F" w:rsidRDefault="0080433F" w:rsidP="004C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58522" w14:textId="032EE24B" w:rsidR="0080433F" w:rsidRPr="004C5504" w:rsidRDefault="0080433F" w:rsidP="004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2554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arant.ru/hotlaw/federal/1565894/#review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25F" w:rsidRPr="004C5504" w14:paraId="688A0533" w14:textId="77777777" w:rsidTr="0080433F">
        <w:tc>
          <w:tcPr>
            <w:tcW w:w="540" w:type="dxa"/>
          </w:tcPr>
          <w:p w14:paraId="1FC1D24B" w14:textId="7B9E01CA" w:rsidR="00F0425F" w:rsidRPr="004C5504" w:rsidRDefault="00896F65" w:rsidP="004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</w:tcPr>
          <w:p w14:paraId="0250F2B9" w14:textId="124B627E" w:rsidR="004C5504" w:rsidRPr="004C5504" w:rsidRDefault="004C5504" w:rsidP="00D33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</w:t>
            </w:r>
          </w:p>
          <w:p w14:paraId="69AD5099" w14:textId="24022BA4" w:rsidR="00F0425F" w:rsidRPr="004C5504" w:rsidRDefault="00F0425F" w:rsidP="00D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6" w:type="dxa"/>
          </w:tcPr>
          <w:p w14:paraId="688DA2C9" w14:textId="646D254B" w:rsidR="004C5504" w:rsidRPr="004C5504" w:rsidRDefault="004C5504" w:rsidP="004C5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. </w:t>
            </w:r>
            <w:r w:rsidRPr="004C5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C5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просвещения Российской Федерации от 30 апреля 2021 г. No Р-98 «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»</w:t>
            </w:r>
          </w:p>
          <w:p w14:paraId="38F9F71E" w14:textId="576FF658" w:rsidR="00F0425F" w:rsidRPr="004C5504" w:rsidRDefault="0080433F" w:rsidP="004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C5504" w:rsidRPr="00B30B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udact.ru/law/rasporiazhenie-minprosveshcheniia-rossii-ot-30042021-n-r-98/</w:t>
              </w:r>
            </w:hyperlink>
            <w:r w:rsidR="004C5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25F" w:rsidRPr="004C5504" w14:paraId="7323FBD6" w14:textId="77777777" w:rsidTr="0080433F">
        <w:tc>
          <w:tcPr>
            <w:tcW w:w="540" w:type="dxa"/>
          </w:tcPr>
          <w:p w14:paraId="2122D72B" w14:textId="5C1E7811" w:rsidR="00F0425F" w:rsidRPr="004C5504" w:rsidRDefault="0080433F" w:rsidP="004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54" w:type="dxa"/>
          </w:tcPr>
          <w:p w14:paraId="50A5530E" w14:textId="46CD97EC" w:rsidR="00F0425F" w:rsidRPr="004C5504" w:rsidRDefault="00F0425F" w:rsidP="00D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0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(утв. Министерством просвещения РФ 14 апреля 2021 г.)</w:t>
            </w:r>
          </w:p>
        </w:tc>
        <w:tc>
          <w:tcPr>
            <w:tcW w:w="10136" w:type="dxa"/>
          </w:tcPr>
          <w:p w14:paraId="71701008" w14:textId="26993F6F" w:rsidR="00F0425F" w:rsidRPr="004C5504" w:rsidRDefault="0080433F" w:rsidP="004C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C5504" w:rsidRPr="00B30B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edu.gov.ru/document/e2f7e224620a8aec7814ff53e623379b/</w:t>
              </w:r>
            </w:hyperlink>
            <w:r w:rsidR="004C5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E0BF46D" w14:textId="77777777" w:rsidR="00F9716F" w:rsidRPr="004C5504" w:rsidRDefault="00F9716F" w:rsidP="00F971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9716F" w:rsidRPr="004C5504" w:rsidSect="00F971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56F7"/>
    <w:multiLevelType w:val="hybridMultilevel"/>
    <w:tmpl w:val="5D98FD34"/>
    <w:lvl w:ilvl="0" w:tplc="7EB2F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F28CA"/>
    <w:multiLevelType w:val="hybridMultilevel"/>
    <w:tmpl w:val="25F0C952"/>
    <w:lvl w:ilvl="0" w:tplc="0E16BC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831550"/>
    <w:multiLevelType w:val="hybridMultilevel"/>
    <w:tmpl w:val="AD1E080E"/>
    <w:lvl w:ilvl="0" w:tplc="0E16BC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010811"/>
    <w:multiLevelType w:val="multilevel"/>
    <w:tmpl w:val="519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E0"/>
    <w:rsid w:val="00335DDC"/>
    <w:rsid w:val="00415012"/>
    <w:rsid w:val="00464DF3"/>
    <w:rsid w:val="004C5504"/>
    <w:rsid w:val="005A73F3"/>
    <w:rsid w:val="007740E0"/>
    <w:rsid w:val="0080433F"/>
    <w:rsid w:val="00896F65"/>
    <w:rsid w:val="008C17FB"/>
    <w:rsid w:val="00B836CB"/>
    <w:rsid w:val="00D33405"/>
    <w:rsid w:val="00F0425F"/>
    <w:rsid w:val="00F9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6C8C7"/>
  <w15:chartTrackingRefBased/>
  <w15:docId w15:val="{20F38103-DCD6-4FC6-924B-639767D8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3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9716F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F9716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0425F"/>
    <w:rPr>
      <w:color w:val="954F72" w:themeColor="followedHyperlink"/>
      <w:u w:val="single"/>
    </w:rPr>
  </w:style>
  <w:style w:type="paragraph" w:styleId="a7">
    <w:name w:val="List Paragraph"/>
    <w:aliases w:val="Bullet 1,Use Case List Paragraph,Нумерованый список,List Paragraph1,Этапы,Bullet List,FooterText,numbered,Paragraphe de liste1,lp1,Маркер,ТЗ список,Абзац списка литеральный,Bulletr List Paragraph,1 Абзац списка,Обычный-1,ПС - Нумерованный"/>
    <w:basedOn w:val="a"/>
    <w:link w:val="a8"/>
    <w:uiPriority w:val="34"/>
    <w:qFormat/>
    <w:rsid w:val="00F0425F"/>
    <w:pPr>
      <w:ind w:left="720"/>
      <w:contextualSpacing/>
    </w:pPr>
  </w:style>
  <w:style w:type="character" w:customStyle="1" w:styleId="a8">
    <w:name w:val="Абзац списка Знак"/>
    <w:aliases w:val="Bullet 1 Знак,Use Case List Paragraph Знак,Нумерованый список Знак,List Paragraph1 Знак,Этапы Знак,Bullet List Знак,FooterText Знак,numbered Знак,Paragraphe de liste1 Знак,lp1 Знак,Маркер Знак,ТЗ список Знак,Bulletr List Paragraph Знак"/>
    <w:link w:val="a7"/>
    <w:uiPriority w:val="34"/>
    <w:qFormat/>
    <w:locked/>
    <w:rsid w:val="00F0425F"/>
  </w:style>
  <w:style w:type="character" w:customStyle="1" w:styleId="10">
    <w:name w:val="Заголовок 1 Знак"/>
    <w:basedOn w:val="a0"/>
    <w:link w:val="1"/>
    <w:uiPriority w:val="9"/>
    <w:rsid w:val="005A73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government.ru/media/files/UuG1ErcOWtjfOFCsqdLsLxC8oPFDkmBB.pdf" TargetMode="External"/><Relationship Id="rId13" Type="http://schemas.openxmlformats.org/officeDocument/2006/relationships/hyperlink" Target="https://base.garant.ru/70426772/" TargetMode="External"/><Relationship Id="rId18" Type="http://schemas.openxmlformats.org/officeDocument/2006/relationships/hyperlink" Target="https://docs.edu.gov.ru/document/e2f7e224620a8aec7814ff53e623379b/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209240008" TargetMode="External"/><Relationship Id="rId12" Type="http://schemas.openxmlformats.org/officeDocument/2006/relationships/hyperlink" Target="https://reestrspo.firpo.ru/listview/TeachingMaterial" TargetMode="External"/><Relationship Id="rId17" Type="http://schemas.openxmlformats.org/officeDocument/2006/relationships/hyperlink" Target="https://sudact.ru/law/rasporiazhenie-minprosveshcheniia-rossii-ot-30042021-n-r-9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hotlaw/federal/1565894/#revie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291362/" TargetMode="External"/><Relationship Id="rId11" Type="http://schemas.openxmlformats.org/officeDocument/2006/relationships/hyperlink" Target="URL:https://mosmetod.ru/metodicheskoe-prostranstvo/documenti/primernaya-osnovnaya-obraz-programa-srednego-obshego-obrazo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edu.gov.ru/document/bf0ceabdc94110049a583890956abbfa/" TargetMode="External"/><Relationship Id="rId10" Type="http://schemas.openxmlformats.org/officeDocument/2006/relationships/hyperlink" Target="https://edu.gov.ru/national-project/projects/schoo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43027" TargetMode="External"/><Relationship Id="rId14" Type="http://schemas.openxmlformats.org/officeDocument/2006/relationships/hyperlink" Target="http://www.consultant.ru/document/cons_doc_LAW_427153/2ff7a8c72de3994f30496a0ccbb1ddafdaddf5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0F902-63CD-4F20-A514-35939B13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2-09-02T07:32:00Z</dcterms:created>
  <dcterms:modified xsi:type="dcterms:W3CDTF">2022-09-29T09:53:00Z</dcterms:modified>
</cp:coreProperties>
</file>